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5564"/>
        <w:gridCol w:w="65"/>
      </w:tblGrid>
      <w:tr w:rsidR="004D45F5" w:rsidRPr="008E2A67" w14:paraId="7EB28B72" w14:textId="77777777" w:rsidTr="00C63F68">
        <w:trPr>
          <w:trHeight w:val="1442"/>
        </w:trPr>
        <w:tc>
          <w:tcPr>
            <w:tcW w:w="4137" w:type="dxa"/>
            <w:tcBorders>
              <w:top w:val="nil"/>
              <w:bottom w:val="nil"/>
            </w:tcBorders>
          </w:tcPr>
          <w:p w14:paraId="7FCC6D50" w14:textId="1E923882" w:rsidR="004D45F5" w:rsidRPr="00ED5520" w:rsidRDefault="00F2110C" w:rsidP="001F1879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noProof/>
                <w:color w:val="5F5F5F"/>
                <w:lang w:eastAsia="fr-BE"/>
              </w:rPr>
              <w:drawing>
                <wp:inline distT="0" distB="0" distL="0" distR="0" wp14:anchorId="538E4CF9" wp14:editId="152BC7CC">
                  <wp:extent cx="2519045" cy="569595"/>
                  <wp:effectExtent l="19050" t="0" r="0" b="0"/>
                  <wp:docPr id="1" name="Image 1" descr="spw_mob_infra_signa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w_mob_infra_signa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Align w:val="center"/>
          </w:tcPr>
          <w:p w14:paraId="3B0494F2" w14:textId="77777777" w:rsidR="0084118A" w:rsidRPr="00ED5520" w:rsidRDefault="0084118A" w:rsidP="008411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Direction de la Réglementation de la Sécurité routière et du Contrôle routier</w:t>
            </w:r>
          </w:p>
          <w:p w14:paraId="39D2CB20" w14:textId="77777777" w:rsidR="0084118A" w:rsidRPr="00ED5520" w:rsidRDefault="0084118A" w:rsidP="008411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Cellule Transport exceptionnel</w:t>
            </w:r>
          </w:p>
          <w:p w14:paraId="34A7DB7C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4"/>
                <w:szCs w:val="14"/>
                <w:lang w:val="fr-BE"/>
              </w:rPr>
            </w:pPr>
            <w:r w:rsidRPr="002608BC">
              <w:rPr>
                <w:rFonts w:asciiTheme="minorHAnsi" w:hAnsiTheme="minorHAnsi" w:cstheme="minorHAnsi"/>
                <w:sz w:val="14"/>
                <w:szCs w:val="14"/>
                <w:lang w:val="fr-BE"/>
              </w:rPr>
              <w:t>Boulevard du Nord, 8 - 5000 Namur</w:t>
            </w:r>
          </w:p>
          <w:p w14:paraId="269BF8DE" w14:textId="77777777" w:rsidR="004D45F5" w:rsidRPr="00ED5520" w:rsidRDefault="004D45F5" w:rsidP="001F1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ED5520">
              <w:rPr>
                <w:rFonts w:asciiTheme="minorHAnsi" w:hAnsiTheme="minorHAnsi" w:cstheme="minorHAnsi"/>
                <w:sz w:val="14"/>
                <w:szCs w:val="14"/>
              </w:rPr>
              <w:t xml:space="preserve">Tel: 0032 (0)81 77 24 00 - Mail: </w:t>
            </w:r>
            <w:hyperlink r:id="rId9" w:history="1">
              <w:r w:rsidRPr="00ED5520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te@</w:t>
              </w:r>
            </w:hyperlink>
            <w:hyperlink r:id="rId10" w:history="1">
              <w:r w:rsidRPr="00ED5520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spw.wallonie.be</w:t>
              </w:r>
            </w:hyperlink>
          </w:p>
          <w:p w14:paraId="4FAEC46E" w14:textId="77777777" w:rsidR="004D45F5" w:rsidRPr="00ED5520" w:rsidRDefault="004D45F5" w:rsidP="00DF01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</w:tr>
      <w:tr w:rsidR="0077206C" w:rsidRPr="008E2A67" w14:paraId="6ABF316C" w14:textId="77777777" w:rsidTr="00C6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13" w:type="dxa"/>
          </w:tblCellMar>
        </w:tblPrEx>
        <w:trPr>
          <w:gridAfter w:val="1"/>
          <w:wAfter w:w="65" w:type="dxa"/>
          <w:cantSplit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60E59F" w14:textId="77777777" w:rsidR="00DF0100" w:rsidRPr="002608BC" w:rsidRDefault="00DF0100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D5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structions for completing </w:t>
            </w:r>
            <w:proofErr w:type="gramStart"/>
            <w:r w:rsidRPr="00ED5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"</w:t>
            </w:r>
            <w:proofErr w:type="gramEnd"/>
          </w:p>
          <w:p w14:paraId="229C8C4D" w14:textId="1E98B2C2" w:rsidR="0077206C" w:rsidRPr="002608BC" w:rsidRDefault="00DF0100" w:rsidP="00A71D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ognition of Professional Qualifications" form</w:t>
            </w:r>
          </w:p>
        </w:tc>
      </w:tr>
    </w:tbl>
    <w:p w14:paraId="4644F07B" w14:textId="77777777" w:rsidR="00185D2E" w:rsidRPr="002608BC" w:rsidRDefault="00185D2E" w:rsidP="00E22826">
      <w:pPr>
        <w:pStyle w:val="En-tt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0"/>
          <w:lang w:val="en-GB"/>
        </w:rPr>
      </w:pPr>
    </w:p>
    <w:p w14:paraId="07CD0D0F" w14:textId="5245DDDE" w:rsidR="003241E6" w:rsidRPr="002608BC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</w:rPr>
      </w:pPr>
      <w:r w:rsidRPr="00ED5520">
        <w:rPr>
          <w:rFonts w:asciiTheme="minorHAnsi" w:hAnsiTheme="minorHAnsi" w:cstheme="minorHAnsi"/>
          <w:b/>
          <w:u w:val="single"/>
        </w:rPr>
        <w:t>Preamble</w:t>
      </w:r>
    </w:p>
    <w:p w14:paraId="0338604F" w14:textId="3933CC0C" w:rsidR="00083834" w:rsidRPr="002608BC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520">
        <w:rPr>
          <w:rFonts w:asciiTheme="minorHAnsi" w:hAnsiTheme="minorHAnsi" w:cstheme="minorHAnsi"/>
          <w:sz w:val="22"/>
          <w:szCs w:val="22"/>
        </w:rPr>
        <w:t>The purpose of this Directive is to inform applicants for recognition of professional qualifications on the formalities for obtaining the identification card and how to carry them out.</w:t>
      </w:r>
    </w:p>
    <w:p w14:paraId="7A2E5913" w14:textId="5DB58017" w:rsidR="00C63F68" w:rsidRPr="002608BC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520">
        <w:rPr>
          <w:rFonts w:asciiTheme="minorHAnsi" w:hAnsiTheme="minorHAnsi" w:cstheme="minorHAnsi"/>
          <w:sz w:val="22"/>
          <w:szCs w:val="22"/>
        </w:rPr>
        <w:t>To obtain the identification card, you must provide the necessary information via the online form.</w:t>
      </w:r>
    </w:p>
    <w:p w14:paraId="5AB04B90" w14:textId="77777777" w:rsidR="00DF0100" w:rsidRPr="002608BC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</w:rPr>
      </w:pPr>
      <w:r w:rsidRPr="00ED5520">
        <w:rPr>
          <w:rFonts w:asciiTheme="minorHAnsi" w:hAnsiTheme="minorHAnsi" w:cstheme="minorHAnsi"/>
          <w:b/>
          <w:u w:val="single"/>
        </w:rPr>
        <w:t>Form</w:t>
      </w:r>
    </w:p>
    <w:p w14:paraId="3A7A0B3F" w14:textId="452AA49E" w:rsidR="00DF0100" w:rsidRPr="002608BC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520">
        <w:rPr>
          <w:rFonts w:asciiTheme="minorHAnsi" w:hAnsiTheme="minorHAnsi" w:cstheme="minorHAnsi"/>
          <w:sz w:val="22"/>
          <w:szCs w:val="22"/>
        </w:rPr>
        <w:t xml:space="preserve">You can open the form from the website or from this link: </w:t>
      </w:r>
    </w:p>
    <w:p w14:paraId="0B272B7D" w14:textId="120FB410" w:rsidR="005F7AC3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2608BC">
        <w:rPr>
          <w:rFonts w:asciiTheme="minorHAnsi" w:hAnsiTheme="minorHAnsi" w:cstheme="minorHAnsi"/>
          <w:sz w:val="22"/>
          <w:szCs w:val="22"/>
          <w:lang w:val="fr-BE"/>
        </w:rPr>
        <w:t xml:space="preserve">French </w:t>
      </w:r>
      <w:proofErr w:type="gramStart"/>
      <w:r w:rsidRPr="002608BC">
        <w:rPr>
          <w:rFonts w:asciiTheme="minorHAnsi" w:hAnsiTheme="minorHAnsi" w:cstheme="minorHAnsi"/>
          <w:sz w:val="22"/>
          <w:szCs w:val="22"/>
          <w:lang w:val="fr-BE"/>
        </w:rPr>
        <w:t>version:</w:t>
      </w:r>
      <w:proofErr w:type="gramEnd"/>
      <w:r w:rsidRPr="002608B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hyperlink r:id="rId11" w:history="1">
        <w:r w:rsidR="0084118A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Reconnaissance des qualifications professionnelles</w:t>
        </w:r>
      </w:hyperlink>
    </w:p>
    <w:p w14:paraId="0A0C2E2D" w14:textId="21D6A9CD" w:rsidR="005F7AC3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</w:rPr>
        <w:t xml:space="preserve">Deutsche Version: </w:t>
      </w:r>
      <w:hyperlink r:id="rId12" w:history="1">
        <w:proofErr w:type="spellStart"/>
        <w:r w:rsidR="00FA6CAD" w:rsidRPr="00FA6CAD">
          <w:rPr>
            <w:rStyle w:val="Lienhypertexte"/>
            <w:rFonts w:asciiTheme="minorHAnsi" w:hAnsiTheme="minorHAnsi" w:cstheme="minorHAnsi"/>
            <w:sz w:val="22"/>
            <w:szCs w:val="22"/>
          </w:rPr>
          <w:t>Anerkennung</w:t>
        </w:r>
        <w:proofErr w:type="spellEnd"/>
        <w:r w:rsidR="00FA6CAD" w:rsidRPr="00FA6CAD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von </w:t>
        </w:r>
        <w:proofErr w:type="spellStart"/>
        <w:r w:rsidR="00FA6CAD" w:rsidRPr="00FA6CAD">
          <w:rPr>
            <w:rStyle w:val="Lienhypertexte"/>
            <w:rFonts w:asciiTheme="minorHAnsi" w:hAnsiTheme="minorHAnsi" w:cstheme="minorHAnsi"/>
            <w:sz w:val="22"/>
            <w:szCs w:val="22"/>
          </w:rPr>
          <w:t>Berufsqualifikationen</w:t>
        </w:r>
        <w:proofErr w:type="spellEnd"/>
      </w:hyperlink>
    </w:p>
    <w:p w14:paraId="40E12B73" w14:textId="47625DA1" w:rsidR="005F7AC3" w:rsidRPr="00BD48C1" w:rsidRDefault="005F7AC3" w:rsidP="005F7AC3">
      <w:pPr>
        <w:pStyle w:val="Paragraphedeliste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8C1">
        <w:rPr>
          <w:rFonts w:asciiTheme="minorHAnsi" w:hAnsiTheme="minorHAnsi" w:cstheme="minorHAnsi"/>
          <w:sz w:val="22"/>
          <w:szCs w:val="22"/>
        </w:rPr>
        <w:t xml:space="preserve">English version : </w:t>
      </w:r>
      <w:hyperlink r:id="rId13" w:history="1">
        <w:r w:rsidR="00D34527" w:rsidRPr="00BD48C1">
          <w:rPr>
            <w:rStyle w:val="Lienhypertexte"/>
            <w:rFonts w:asciiTheme="minorHAnsi" w:hAnsiTheme="minorHAnsi" w:cstheme="minorHAnsi"/>
            <w:sz w:val="22"/>
            <w:szCs w:val="22"/>
          </w:rPr>
          <w:t>Recognition of professional qualifications</w:t>
        </w:r>
      </w:hyperlink>
    </w:p>
    <w:p w14:paraId="5E1B8DDC" w14:textId="5D713524" w:rsidR="00FB0F46" w:rsidRPr="002608BC" w:rsidRDefault="00DF0100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520">
        <w:rPr>
          <w:rFonts w:asciiTheme="minorHAnsi" w:hAnsiTheme="minorHAnsi" w:cstheme="minorHAnsi"/>
          <w:sz w:val="22"/>
          <w:szCs w:val="22"/>
        </w:rPr>
        <w:t>Below is a brief explanation of what is required.</w:t>
      </w:r>
    </w:p>
    <w:p w14:paraId="27B64119" w14:textId="0172E23E" w:rsidR="00B03A84" w:rsidRPr="002608BC" w:rsidRDefault="00B03A84" w:rsidP="00B03A8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>The difference between Type 1 and Type 2 is some field experience. The type 2 identification card can be obtained by attending a course.</w:t>
      </w:r>
    </w:p>
    <w:p w14:paraId="15EC36E6" w14:textId="09B57105" w:rsidR="00B03A84" w:rsidRPr="002608BC" w:rsidRDefault="00B03A84" w:rsidP="00B03A8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>Persons recognised as an escort for exceptional transport in a European Member State may be exempted from this course under the following conditions:</w:t>
      </w:r>
    </w:p>
    <w:p w14:paraId="2202CEBA" w14:textId="370379B4" w:rsidR="00B03A84" w:rsidRPr="002608BC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 xml:space="preserve">Approval in the Member State must have been obtained after passing an </w:t>
      </w:r>
      <w:proofErr w:type="gramStart"/>
      <w:r w:rsidRPr="00B03A84">
        <w:rPr>
          <w:rFonts w:asciiTheme="minorHAnsi" w:hAnsiTheme="minorHAnsi" w:cstheme="minorHAnsi"/>
          <w:sz w:val="22"/>
          <w:szCs w:val="22"/>
        </w:rPr>
        <w:t>examination;</w:t>
      </w:r>
      <w:proofErr w:type="gramEnd"/>
    </w:p>
    <w:p w14:paraId="60C17FBF" w14:textId="47BCE4FD" w:rsidR="00B03A84" w:rsidRPr="002608BC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 xml:space="preserve">The skills of the accompanying person in this Member State must be similar to the skills of a type 2 accompanying person in </w:t>
      </w:r>
      <w:proofErr w:type="gramStart"/>
      <w:r w:rsidRPr="00B03A84">
        <w:rPr>
          <w:rFonts w:asciiTheme="minorHAnsi" w:hAnsiTheme="minorHAnsi" w:cstheme="minorHAnsi"/>
          <w:sz w:val="22"/>
          <w:szCs w:val="22"/>
        </w:rPr>
        <w:t>Wallonia;</w:t>
      </w:r>
      <w:proofErr w:type="gramEnd"/>
    </w:p>
    <w:p w14:paraId="7A4EBBD8" w14:textId="119C4787" w:rsidR="00B03A84" w:rsidRPr="002608BC" w:rsidRDefault="00B03A84" w:rsidP="00B03A84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>The candidate must have at least 1 year of experience in transport requiring several attendants. This experience must have been acquired in the home Member State.</w:t>
      </w:r>
    </w:p>
    <w:p w14:paraId="313F1318" w14:textId="10FED9A3" w:rsidR="00083834" w:rsidRPr="002608BC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ED5520">
        <w:rPr>
          <w:rFonts w:asciiTheme="minorHAnsi" w:hAnsiTheme="minorHAnsi" w:cstheme="minorHAnsi"/>
          <w:b/>
          <w:i/>
          <w:iCs/>
          <w:u w:val="single"/>
        </w:rPr>
        <w:t>Page 1: Accompanying person data</w:t>
      </w:r>
    </w:p>
    <w:p w14:paraId="0C17BC34" w14:textId="5023C1B8" w:rsidR="00083834" w:rsidRPr="002608BC" w:rsidRDefault="00083834" w:rsidP="00672F28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On this page, you must indicate the official details of the accompanying person.</w:t>
      </w:r>
    </w:p>
    <w:p w14:paraId="2B752E9A" w14:textId="77777777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Name: the person's last name as it appears on the identity card</w:t>
      </w:r>
    </w:p>
    <w:p w14:paraId="4F9C1A11" w14:textId="77777777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 xml:space="preserve">First name: the first name of the person as it is written on the identity </w:t>
      </w:r>
      <w:proofErr w:type="gramStart"/>
      <w:r w:rsidRPr="00ED5520">
        <w:rPr>
          <w:rFonts w:asciiTheme="minorHAnsi" w:hAnsiTheme="minorHAnsi" w:cstheme="minorHAnsi"/>
          <w:bCs/>
          <w:sz w:val="22"/>
          <w:szCs w:val="22"/>
        </w:rPr>
        <w:t>card</w:t>
      </w:r>
      <w:proofErr w:type="gramEnd"/>
    </w:p>
    <w:p w14:paraId="5FAB81B3" w14:textId="77777777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te of birth: your date of birth</w:t>
      </w:r>
    </w:p>
    <w:p w14:paraId="519BA8D0" w14:textId="06CB9DC4" w:rsidR="0002342D" w:rsidRPr="00BB283F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BB283F">
        <w:rPr>
          <w:rFonts w:asciiTheme="minorHAnsi" w:hAnsiTheme="minorHAnsi" w:cstheme="minorHAnsi"/>
          <w:bCs/>
          <w:sz w:val="22"/>
          <w:szCs w:val="22"/>
        </w:rPr>
        <w:t>Official address: street and number</w:t>
      </w:r>
    </w:p>
    <w:p w14:paraId="5BA805E8" w14:textId="4C702D96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 xml:space="preserve">Official address: postal code and locality </w:t>
      </w:r>
    </w:p>
    <w:p w14:paraId="57F78705" w14:textId="0691B4FA" w:rsidR="0002342D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Official address: country</w:t>
      </w:r>
    </w:p>
    <w:p w14:paraId="4E03C0AE" w14:textId="1ED89A5D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Phone 1: the main telephone number (</w:t>
      </w:r>
      <w:proofErr w:type="gramStart"/>
      <w:r w:rsidRPr="00ED5520">
        <w:rPr>
          <w:rFonts w:asciiTheme="minorHAnsi" w:hAnsiTheme="minorHAnsi" w:cstheme="minorHAnsi"/>
          <w:bCs/>
          <w:sz w:val="22"/>
          <w:szCs w:val="22"/>
        </w:rPr>
        <w:t>e.g.</w:t>
      </w:r>
      <w:proofErr w:type="gramEnd"/>
      <w:r w:rsidRPr="00ED5520">
        <w:rPr>
          <w:rFonts w:asciiTheme="minorHAnsi" w:hAnsiTheme="minorHAnsi" w:cstheme="minorHAnsi"/>
          <w:bCs/>
          <w:sz w:val="22"/>
          <w:szCs w:val="22"/>
        </w:rPr>
        <w:t xml:space="preserve"> 0475/63.63.63 or 067/45.62.36)</w:t>
      </w:r>
    </w:p>
    <w:p w14:paraId="76DA72E0" w14:textId="59E9EBDE" w:rsidR="00672F28" w:rsidRPr="002608BC" w:rsidRDefault="00672F28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Phone 2: A secondary phone number (not required)</w:t>
      </w:r>
    </w:p>
    <w:p w14:paraId="03778FE4" w14:textId="76A69675" w:rsidR="0002342D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Email 1: The primary email address</w:t>
      </w:r>
    </w:p>
    <w:p w14:paraId="1A02A4C0" w14:textId="2E19ABCD" w:rsidR="0002342D" w:rsidRPr="002608BC" w:rsidRDefault="0002342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520">
        <w:rPr>
          <w:rFonts w:asciiTheme="minorHAnsi" w:hAnsiTheme="minorHAnsi" w:cstheme="minorHAnsi"/>
          <w:bCs/>
          <w:sz w:val="22"/>
          <w:szCs w:val="22"/>
        </w:rPr>
        <w:t>Email 2: An additional email address (not required)</w:t>
      </w:r>
    </w:p>
    <w:p w14:paraId="56CF1415" w14:textId="5661CFD7" w:rsidR="0032333D" w:rsidRPr="002608BC" w:rsidRDefault="0032333D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333D">
        <w:rPr>
          <w:rFonts w:asciiTheme="minorHAnsi" w:hAnsiTheme="minorHAnsi" w:cstheme="minorHAnsi"/>
          <w:bCs/>
          <w:sz w:val="22"/>
          <w:szCs w:val="22"/>
        </w:rPr>
        <w:t xml:space="preserve">Support company: you must specify which company you are currently working </w:t>
      </w:r>
      <w:proofErr w:type="gramStart"/>
      <w:r w:rsidRPr="0032333D">
        <w:rPr>
          <w:rFonts w:asciiTheme="minorHAnsi" w:hAnsiTheme="minorHAnsi" w:cstheme="minorHAnsi"/>
          <w:bCs/>
          <w:sz w:val="22"/>
          <w:szCs w:val="22"/>
        </w:rPr>
        <w:t>for</w:t>
      </w:r>
      <w:proofErr w:type="gramEnd"/>
    </w:p>
    <w:p w14:paraId="286AE9DE" w14:textId="7B46CE86" w:rsidR="00B03A84" w:rsidRPr="002608BC" w:rsidRDefault="00B03A84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A84">
        <w:rPr>
          <w:rFonts w:asciiTheme="minorHAnsi" w:hAnsiTheme="minorHAnsi" w:cstheme="minorHAnsi"/>
          <w:bCs/>
          <w:sz w:val="22"/>
          <w:szCs w:val="22"/>
        </w:rPr>
        <w:t>Identity card or proof of nationality</w:t>
      </w:r>
    </w:p>
    <w:p w14:paraId="268AD75D" w14:textId="02FC1424" w:rsidR="0002342D" w:rsidRDefault="008E2A67" w:rsidP="00DC6B39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8E2A67">
        <w:rPr>
          <w:rFonts w:asciiTheme="minorHAnsi" w:hAnsiTheme="minorHAnsi" w:cstheme="minorHAnsi"/>
          <w:bCs/>
          <w:sz w:val="22"/>
          <w:szCs w:val="22"/>
          <w:highlight w:val="yellow"/>
        </w:rPr>
        <w:lastRenderedPageBreak/>
        <w:t>For Belgian nationals</w:t>
      </w:r>
      <w:r>
        <w:rPr>
          <w:rFonts w:asciiTheme="minorHAnsi" w:hAnsiTheme="minorHAnsi" w:cstheme="minorHAnsi"/>
          <w:bCs/>
          <w:sz w:val="22"/>
          <w:szCs w:val="22"/>
        </w:rPr>
        <w:t>: an extract from the criminal record (</w:t>
      </w:r>
      <w:r w:rsidR="0002342D" w:rsidRPr="000E1ED9">
        <w:rPr>
          <w:rFonts w:asciiTheme="minorHAnsi" w:hAnsiTheme="minorHAnsi" w:cstheme="minorHAnsi"/>
          <w:bCs/>
          <w:sz w:val="22"/>
          <w:szCs w:val="22"/>
          <w:highlight w:val="yellow"/>
        </w:rPr>
        <w:t>model 596.1-35</w:t>
      </w:r>
      <w:r w:rsidR="0002342D" w:rsidRPr="00633E5A">
        <w:rPr>
          <w:rFonts w:asciiTheme="minorHAnsi" w:hAnsiTheme="minorHAnsi" w:cstheme="minorHAnsi"/>
          <w:bCs/>
          <w:sz w:val="22"/>
          <w:szCs w:val="22"/>
        </w:rPr>
        <w:t>): model intended for the exercise of a regulated activity (</w:t>
      </w:r>
      <w:proofErr w:type="gramStart"/>
      <w:r w:rsidR="0002342D" w:rsidRPr="00633E5A">
        <w:rPr>
          <w:rFonts w:asciiTheme="minorHAnsi" w:hAnsiTheme="minorHAnsi" w:cstheme="minorHAnsi"/>
          <w:bCs/>
          <w:sz w:val="22"/>
          <w:szCs w:val="22"/>
        </w:rPr>
        <w:t>e.g.</w:t>
      </w:r>
      <w:proofErr w:type="gramEnd"/>
      <w:r w:rsidR="0002342D" w:rsidRPr="00633E5A">
        <w:rPr>
          <w:rFonts w:asciiTheme="minorHAnsi" w:hAnsiTheme="minorHAnsi" w:cstheme="minorHAnsi"/>
          <w:bCs/>
          <w:sz w:val="22"/>
          <w:szCs w:val="22"/>
        </w:rPr>
        <w:t xml:space="preserve"> taxi driver, private detective, football steward, etc.) You must submit it in PDF format. </w:t>
      </w:r>
    </w:p>
    <w:p w14:paraId="7DD51230" w14:textId="0F689283" w:rsidR="008E2A67" w:rsidRPr="002608BC" w:rsidRDefault="008E2A67" w:rsidP="008E2A67">
      <w:pPr>
        <w:spacing w:after="160" w:line="259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64871590"/>
      <w:r w:rsidRPr="008E2A6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For people of another nationality: download, complete and return the "Declaration of honour" document available on our </w:t>
      </w:r>
      <w:proofErr w:type="gramStart"/>
      <w:r w:rsidRPr="008E2A67">
        <w:rPr>
          <w:rFonts w:asciiTheme="minorHAnsi" w:hAnsiTheme="minorHAnsi" w:cstheme="minorHAnsi"/>
          <w:bCs/>
          <w:sz w:val="22"/>
          <w:szCs w:val="22"/>
          <w:highlight w:val="yellow"/>
        </w:rPr>
        <w:t>website</w:t>
      </w:r>
      <w:bookmarkEnd w:id="0"/>
      <w:proofErr w:type="gramEnd"/>
    </w:p>
    <w:p w14:paraId="2D32FB80" w14:textId="46D638E9" w:rsidR="00636F5F" w:rsidRPr="002608BC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>A copy of the attestation of professional competence:</w:t>
      </w:r>
    </w:p>
    <w:p w14:paraId="10255BE1" w14:textId="6297B147" w:rsidR="00636F5F" w:rsidRPr="002608BC" w:rsidRDefault="00636F5F" w:rsidP="00636F5F">
      <w:pPr>
        <w:pStyle w:val="Paragraphedeliste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F5F">
        <w:rPr>
          <w:rFonts w:asciiTheme="minorHAnsi" w:hAnsiTheme="minorHAnsi" w:cstheme="minorHAnsi"/>
          <w:sz w:val="22"/>
          <w:szCs w:val="22"/>
        </w:rPr>
        <w:t xml:space="preserve">This clearly shows that the certificate of professional competence concerns the accompaniment of exceptional </w:t>
      </w:r>
      <w:proofErr w:type="gramStart"/>
      <w:r w:rsidRPr="00636F5F">
        <w:rPr>
          <w:rFonts w:asciiTheme="minorHAnsi" w:hAnsiTheme="minorHAnsi" w:cstheme="minorHAnsi"/>
          <w:sz w:val="22"/>
          <w:szCs w:val="22"/>
        </w:rPr>
        <w:t>transport;</w:t>
      </w:r>
      <w:proofErr w:type="gramEnd"/>
    </w:p>
    <w:p w14:paraId="533959FF" w14:textId="1D5BEC19" w:rsidR="00636F5F" w:rsidRPr="002608BC" w:rsidRDefault="00636F5F" w:rsidP="00636F5F">
      <w:pPr>
        <w:pStyle w:val="Paragraphedeliste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allows you to have the contact details of the government, or the agency designated by the government, that issued the document.</w:t>
      </w:r>
    </w:p>
    <w:p w14:paraId="17E73B50" w14:textId="6885545F" w:rsidR="00636F5F" w:rsidRPr="002608BC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 xml:space="preserve">The date on which this certificate was </w:t>
      </w:r>
      <w:proofErr w:type="gramStart"/>
      <w:r w:rsidRPr="00B03A84">
        <w:rPr>
          <w:rFonts w:asciiTheme="minorHAnsi" w:hAnsiTheme="minorHAnsi" w:cstheme="minorHAnsi"/>
          <w:sz w:val="22"/>
          <w:szCs w:val="22"/>
        </w:rPr>
        <w:t>issued</w:t>
      </w:r>
      <w:proofErr w:type="gramEnd"/>
    </w:p>
    <w:p w14:paraId="1CDB2F6D" w14:textId="0C38CB21" w:rsidR="00636F5F" w:rsidRPr="002608BC" w:rsidRDefault="00636F5F" w:rsidP="00636F5F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3A84">
        <w:rPr>
          <w:rFonts w:asciiTheme="minorHAnsi" w:hAnsiTheme="minorHAnsi" w:cstheme="minorHAnsi"/>
          <w:sz w:val="22"/>
          <w:szCs w:val="22"/>
        </w:rPr>
        <w:t xml:space="preserve">The country where the certificate of professional competence was </w:t>
      </w:r>
      <w:proofErr w:type="gramStart"/>
      <w:r w:rsidRPr="00B03A84">
        <w:rPr>
          <w:rFonts w:asciiTheme="minorHAnsi" w:hAnsiTheme="minorHAnsi" w:cstheme="minorHAnsi"/>
          <w:sz w:val="22"/>
          <w:szCs w:val="22"/>
        </w:rPr>
        <w:t>obtained</w:t>
      </w:r>
      <w:proofErr w:type="gramEnd"/>
    </w:p>
    <w:p w14:paraId="62D87B6A" w14:textId="45452548" w:rsidR="00672F28" w:rsidRPr="002608BC" w:rsidRDefault="00672F28" w:rsidP="00672F28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ssport photo: See "A valid passport photo"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below</w:t>
      </w:r>
      <w:proofErr w:type="gramEnd"/>
    </w:p>
    <w:p w14:paraId="26E01FCB" w14:textId="7145487B" w:rsidR="004E4754" w:rsidRPr="002608BC" w:rsidRDefault="00021FB7" w:rsidP="004E475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river's license: See "Working with PDF files"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below</w:t>
      </w:r>
      <w:proofErr w:type="gramEnd"/>
    </w:p>
    <w:p w14:paraId="68443E03" w14:textId="58E1EDB1" w:rsidR="004E4754" w:rsidRPr="002608BC" w:rsidRDefault="004E4754" w:rsidP="004E4754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7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! The documents referred to in points 12, 13, 14, 17 and 18 should be sent by e-mail to </w:t>
      </w:r>
      <w:hyperlink r:id="rId14" w:history="1">
        <w:r w:rsidR="005F7AC3" w:rsidRPr="00A21A85">
          <w:rPr>
            <w:rStyle w:val="Lienhypertexte"/>
            <w:rFonts w:asciiTheme="minorHAnsi" w:hAnsiTheme="minorHAnsi" w:cstheme="minorHAnsi"/>
            <w:b/>
            <w:sz w:val="22"/>
            <w:szCs w:val="22"/>
            <w:highlight w:val="yellow"/>
          </w:rPr>
          <w:t>te@spw.wallonie.be</w:t>
        </w:r>
      </w:hyperlink>
      <w:r w:rsidRPr="004E47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!</w:t>
      </w:r>
    </w:p>
    <w:p w14:paraId="057700AF" w14:textId="4FA55DB8" w:rsidR="00BB283F" w:rsidRPr="002608BC" w:rsidRDefault="00672F28" w:rsidP="0032333D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</w:rPr>
      </w:pPr>
      <w:r w:rsidRPr="0032333D">
        <w:rPr>
          <w:rFonts w:asciiTheme="minorHAnsi" w:hAnsiTheme="minorHAnsi" w:cstheme="minorHAnsi"/>
          <w:b/>
          <w:u w:val="single"/>
        </w:rPr>
        <w:t xml:space="preserve">A valid passport </w:t>
      </w:r>
      <w:proofErr w:type="gramStart"/>
      <w:r w:rsidRPr="0032333D">
        <w:rPr>
          <w:rFonts w:asciiTheme="minorHAnsi" w:hAnsiTheme="minorHAnsi" w:cstheme="minorHAnsi"/>
          <w:b/>
          <w:u w:val="single"/>
        </w:rPr>
        <w:t>photo</w:t>
      </w:r>
      <w:proofErr w:type="gramEnd"/>
    </w:p>
    <w:p w14:paraId="2D50A350" w14:textId="3760AC81" w:rsidR="00672F28" w:rsidRPr="002608BC" w:rsidRDefault="00672F28" w:rsidP="00672F28">
      <w:p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2F28">
        <w:rPr>
          <w:rFonts w:asciiTheme="minorHAnsi" w:hAnsiTheme="minorHAnsi" w:cstheme="minorHAnsi"/>
          <w:bCs/>
          <w:sz w:val="22"/>
          <w:szCs w:val="22"/>
        </w:rPr>
        <w:t xml:space="preserve">We want a clear passport photo to be placed on your badge. This is a 35mm by 45mm photo with a resolution of at least 300 dpi. </w:t>
      </w:r>
      <w:r w:rsidR="000E1ED9" w:rsidRPr="00C36EC3">
        <w:rPr>
          <w:rFonts w:asciiTheme="minorHAnsi" w:hAnsiTheme="minorHAnsi" w:cstheme="minorHAnsi"/>
          <w:bCs/>
          <w:sz w:val="22"/>
          <w:szCs w:val="22"/>
          <w:highlight w:val="yellow"/>
        </w:rPr>
        <w:t>File types jpg, bmp, png, etc are accepted. PDF files are not accepted.</w:t>
      </w:r>
    </w:p>
    <w:p w14:paraId="7FF053C5" w14:textId="2572364E" w:rsidR="00672F28" w:rsidRPr="002608BC" w:rsidRDefault="00672F28" w:rsidP="00672F2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F28">
        <w:rPr>
          <w:rFonts w:asciiTheme="minorHAnsi" w:hAnsiTheme="minorHAnsi" w:cstheme="minorHAnsi"/>
          <w:bCs/>
          <w:sz w:val="22"/>
          <w:szCs w:val="22"/>
        </w:rPr>
        <w:t xml:space="preserve">The qualities required for a passport photo can be found here: </w:t>
      </w:r>
      <w:hyperlink r:id="rId15" w:history="1">
        <w:r w:rsidRPr="000E1ED9">
          <w:rPr>
            <w:rStyle w:val="Lienhypertexte"/>
            <w:rFonts w:asciiTheme="minorHAnsi" w:hAnsiTheme="minorHAnsi" w:cstheme="minorHAnsi"/>
            <w:sz w:val="22"/>
            <w:szCs w:val="22"/>
          </w:rPr>
          <w:t>Belgian in Belgium | FPS Foreign Affairs - Foreign Trade and Development Cooperation (belgium.be)</w:t>
        </w:r>
      </w:hyperlink>
    </w:p>
    <w:p w14:paraId="299A2195" w14:textId="60F64C95" w:rsidR="00021FB7" w:rsidRPr="002608BC" w:rsidRDefault="00021FB7" w:rsidP="00672F28">
      <w:pPr>
        <w:spacing w:after="160" w:line="259" w:lineRule="auto"/>
        <w:jc w:val="both"/>
        <w:rPr>
          <w:rFonts w:asciiTheme="minorHAnsi" w:hAnsiTheme="minorHAnsi" w:cstheme="minorHAnsi"/>
          <w:b/>
          <w:u w:val="single"/>
        </w:rPr>
      </w:pPr>
      <w:r w:rsidRPr="00021FB7">
        <w:rPr>
          <w:rFonts w:asciiTheme="minorHAnsi" w:hAnsiTheme="minorHAnsi" w:cstheme="minorHAnsi"/>
          <w:b/>
          <w:u w:val="single"/>
        </w:rPr>
        <w:t>Working with PDF files</w:t>
      </w:r>
    </w:p>
    <w:p w14:paraId="3F6A67AC" w14:textId="3C2DFE1D" w:rsidR="00021FB7" w:rsidRPr="002608BC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1FB7">
        <w:rPr>
          <w:rFonts w:asciiTheme="minorHAnsi" w:hAnsiTheme="minorHAnsi" w:cstheme="minorHAnsi"/>
          <w:sz w:val="22"/>
          <w:szCs w:val="22"/>
        </w:rPr>
        <w:t xml:space="preserve">We need a copy of the front and back of your driver's license. </w:t>
      </w:r>
    </w:p>
    <w:p w14:paraId="70181164" w14:textId="39B59062" w:rsidR="00021FB7" w:rsidRPr="002608BC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1FB7">
        <w:rPr>
          <w:rFonts w:asciiTheme="minorHAnsi" w:hAnsiTheme="minorHAnsi" w:cstheme="minorHAnsi"/>
          <w:sz w:val="22"/>
          <w:szCs w:val="22"/>
        </w:rPr>
        <w:t xml:space="preserve">Take a photo or scan the front and back of your driver's license. With any word processor (Word, Google Docs, ...) you can place these photos on 1 page. </w:t>
      </w:r>
    </w:p>
    <w:p w14:paraId="66601659" w14:textId="60684B8A" w:rsidR="00021FB7" w:rsidRPr="002608BC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1FB7">
        <w:rPr>
          <w:rFonts w:asciiTheme="minorHAnsi" w:hAnsiTheme="minorHAnsi" w:cstheme="minorHAnsi"/>
          <w:sz w:val="22"/>
          <w:szCs w:val="22"/>
        </w:rPr>
        <w:t xml:space="preserve">Next, you choose "Print" and choose a printer that creates a PDF. "Save as PDF", "Print as PDF", "Pdf-Writer", ... </w:t>
      </w:r>
    </w:p>
    <w:p w14:paraId="63E4C851" w14:textId="367AC2DC" w:rsidR="00021FB7" w:rsidRPr="002608BC" w:rsidRDefault="00021FB7" w:rsidP="00021FB7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1FB7">
        <w:rPr>
          <w:rFonts w:asciiTheme="minorHAnsi" w:hAnsiTheme="minorHAnsi" w:cstheme="minorHAnsi"/>
          <w:sz w:val="22"/>
          <w:szCs w:val="22"/>
        </w:rPr>
        <w:t xml:space="preserve">There is also an online tool that allows you to do just about any conceivable manipulation with a PDF: </w:t>
      </w:r>
      <w:hyperlink r:id="rId16" w:history="1">
        <w:proofErr w:type="spellStart"/>
        <w:r w:rsidRPr="000E1ED9">
          <w:rPr>
            <w:rStyle w:val="Lienhypertexte"/>
            <w:rFonts w:asciiTheme="minorHAnsi" w:hAnsiTheme="minorHAnsi" w:cstheme="minorHAnsi"/>
            <w:sz w:val="22"/>
            <w:szCs w:val="22"/>
          </w:rPr>
          <w:t>iLovePDF</w:t>
        </w:r>
        <w:proofErr w:type="spellEnd"/>
        <w:r w:rsidRPr="000E1ED9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| Online PDF tools for PDF lovers</w:t>
        </w:r>
      </w:hyperlink>
    </w:p>
    <w:sectPr w:rsidR="00021FB7" w:rsidRPr="002608BC" w:rsidSect="000D4B6A">
      <w:headerReference w:type="default" r:id="rId17"/>
      <w:footerReference w:type="default" r:id="rId18"/>
      <w:type w:val="continuous"/>
      <w:pgSz w:w="11906" w:h="16838" w:code="9"/>
      <w:pgMar w:top="851" w:right="1106" w:bottom="1276" w:left="993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4B5" w14:textId="77777777" w:rsidR="00262392" w:rsidRDefault="00262392">
      <w:r>
        <w:separator/>
      </w:r>
    </w:p>
  </w:endnote>
  <w:endnote w:type="continuationSeparator" w:id="0">
    <w:p w14:paraId="4679F752" w14:textId="77777777" w:rsidR="00262392" w:rsidRDefault="0026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95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B1DAD29" w14:textId="4D6963B0" w:rsidR="00B11257" w:rsidRPr="00673268" w:rsidRDefault="00B11257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732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732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73268">
          <w:rPr>
            <w:rFonts w:asciiTheme="minorHAnsi" w:hAnsiTheme="minorHAnsi" w:cstheme="minorHAnsi"/>
            <w:sz w:val="20"/>
            <w:szCs w:val="20"/>
          </w:rPr>
          <w:t>2</w:t>
        </w:r>
        <w:r w:rsidRPr="0067326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F0C995" w14:textId="27BA69E8" w:rsidR="000D4B6A" w:rsidRPr="00605A86" w:rsidRDefault="00F73204" w:rsidP="00605A86">
    <w:pPr>
      <w:pStyle w:val="Pieddepage"/>
      <w:tabs>
        <w:tab w:val="clear" w:pos="4536"/>
        <w:tab w:val="clear" w:pos="9072"/>
        <w:tab w:val="left" w:pos="7547"/>
        <w:tab w:val="right" w:pos="8640"/>
      </w:tabs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6D17" w14:textId="77777777" w:rsidR="00262392" w:rsidRDefault="00262392">
      <w:r>
        <w:separator/>
      </w:r>
    </w:p>
  </w:footnote>
  <w:footnote w:type="continuationSeparator" w:id="0">
    <w:p w14:paraId="39CBF0DE" w14:textId="77777777" w:rsidR="00262392" w:rsidRDefault="0026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9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9"/>
      <w:gridCol w:w="8848"/>
    </w:tblGrid>
    <w:tr w:rsidR="000D4B6A" w14:paraId="210B05DB" w14:textId="77777777">
      <w:trPr>
        <w:trHeight w:hRule="exact" w:val="284"/>
      </w:trPr>
      <w:tc>
        <w:tcPr>
          <w:tcW w:w="1239" w:type="dxa"/>
          <w:tcBorders>
            <w:top w:val="nil"/>
            <w:bottom w:val="nil"/>
          </w:tcBorders>
        </w:tcPr>
        <w:p w14:paraId="729BA5BE" w14:textId="77777777" w:rsidR="000D4B6A" w:rsidRDefault="000D4B6A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b/>
              <w:bCs/>
              <w:i/>
              <w:iCs/>
              <w:sz w:val="20"/>
            </w:rPr>
          </w:pPr>
        </w:p>
      </w:tc>
      <w:tc>
        <w:tcPr>
          <w:tcW w:w="8848" w:type="dxa"/>
        </w:tcPr>
        <w:p w14:paraId="583269A0" w14:textId="77777777" w:rsidR="000D4B6A" w:rsidRDefault="000D4B6A">
          <w:pPr>
            <w:pStyle w:val="En-tte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</w:p>
      </w:tc>
    </w:tr>
  </w:tbl>
  <w:p w14:paraId="3EEC5729" w14:textId="77777777" w:rsidR="000D4B6A" w:rsidRDefault="000D4B6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E596"/>
      </v:shape>
    </w:pict>
  </w:numPicBullet>
  <w:abstractNum w:abstractNumId="0" w15:restartNumberingAfterBreak="0">
    <w:nsid w:val="06AA5BE8"/>
    <w:multiLevelType w:val="hybridMultilevel"/>
    <w:tmpl w:val="13F02F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B6E"/>
    <w:multiLevelType w:val="hybridMultilevel"/>
    <w:tmpl w:val="CD54CA8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0D5"/>
    <w:multiLevelType w:val="hybridMultilevel"/>
    <w:tmpl w:val="DC94954C"/>
    <w:lvl w:ilvl="0" w:tplc="1AEC24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C75"/>
    <w:multiLevelType w:val="hybridMultilevel"/>
    <w:tmpl w:val="2EE6A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22BC"/>
    <w:multiLevelType w:val="hybridMultilevel"/>
    <w:tmpl w:val="67080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DBE"/>
    <w:multiLevelType w:val="hybridMultilevel"/>
    <w:tmpl w:val="6FA0EFB0"/>
    <w:lvl w:ilvl="0" w:tplc="09DE0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350"/>
    <w:multiLevelType w:val="hybridMultilevel"/>
    <w:tmpl w:val="E3C45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3A9E"/>
    <w:multiLevelType w:val="hybridMultilevel"/>
    <w:tmpl w:val="5250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5572"/>
    <w:multiLevelType w:val="hybridMultilevel"/>
    <w:tmpl w:val="91329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74B"/>
    <w:multiLevelType w:val="hybridMultilevel"/>
    <w:tmpl w:val="9136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2A93"/>
    <w:multiLevelType w:val="hybridMultilevel"/>
    <w:tmpl w:val="B5529C4C"/>
    <w:lvl w:ilvl="0" w:tplc="71CABD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4A75"/>
    <w:multiLevelType w:val="hybridMultilevel"/>
    <w:tmpl w:val="64E642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F7D65"/>
    <w:multiLevelType w:val="hybridMultilevel"/>
    <w:tmpl w:val="BC106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7B07"/>
    <w:multiLevelType w:val="hybridMultilevel"/>
    <w:tmpl w:val="200CA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599D"/>
    <w:multiLevelType w:val="hybridMultilevel"/>
    <w:tmpl w:val="3B56C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4E98"/>
    <w:multiLevelType w:val="hybridMultilevel"/>
    <w:tmpl w:val="DB8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368"/>
    <w:multiLevelType w:val="hybridMultilevel"/>
    <w:tmpl w:val="ADD2F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7495"/>
    <w:multiLevelType w:val="hybridMultilevel"/>
    <w:tmpl w:val="8C263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C3E33"/>
    <w:multiLevelType w:val="hybridMultilevel"/>
    <w:tmpl w:val="C142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8F2"/>
    <w:multiLevelType w:val="hybridMultilevel"/>
    <w:tmpl w:val="73A6373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499"/>
    <w:multiLevelType w:val="hybridMultilevel"/>
    <w:tmpl w:val="D988D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9688">
    <w:abstractNumId w:val="10"/>
  </w:num>
  <w:num w:numId="2" w16cid:durableId="1199513204">
    <w:abstractNumId w:val="5"/>
  </w:num>
  <w:num w:numId="3" w16cid:durableId="1329283093">
    <w:abstractNumId w:val="19"/>
  </w:num>
  <w:num w:numId="4" w16cid:durableId="607199593">
    <w:abstractNumId w:val="1"/>
  </w:num>
  <w:num w:numId="5" w16cid:durableId="1653439432">
    <w:abstractNumId w:val="20"/>
  </w:num>
  <w:num w:numId="6" w16cid:durableId="1867406497">
    <w:abstractNumId w:val="2"/>
  </w:num>
  <w:num w:numId="7" w16cid:durableId="994181953">
    <w:abstractNumId w:val="4"/>
  </w:num>
  <w:num w:numId="8" w16cid:durableId="481235551">
    <w:abstractNumId w:val="18"/>
  </w:num>
  <w:num w:numId="9" w16cid:durableId="1421216139">
    <w:abstractNumId w:val="16"/>
  </w:num>
  <w:num w:numId="10" w16cid:durableId="21588312">
    <w:abstractNumId w:val="9"/>
  </w:num>
  <w:num w:numId="11" w16cid:durableId="850341632">
    <w:abstractNumId w:val="12"/>
  </w:num>
  <w:num w:numId="12" w16cid:durableId="1797987586">
    <w:abstractNumId w:val="13"/>
  </w:num>
  <w:num w:numId="13" w16cid:durableId="574978526">
    <w:abstractNumId w:val="8"/>
  </w:num>
  <w:num w:numId="14" w16cid:durableId="1984967863">
    <w:abstractNumId w:val="7"/>
  </w:num>
  <w:num w:numId="15" w16cid:durableId="2004240343">
    <w:abstractNumId w:val="3"/>
  </w:num>
  <w:num w:numId="16" w16cid:durableId="1179393370">
    <w:abstractNumId w:val="17"/>
  </w:num>
  <w:num w:numId="17" w16cid:durableId="312148416">
    <w:abstractNumId w:val="6"/>
  </w:num>
  <w:num w:numId="18" w16cid:durableId="1868250024">
    <w:abstractNumId w:val="15"/>
  </w:num>
  <w:num w:numId="19" w16cid:durableId="910426408">
    <w:abstractNumId w:val="14"/>
  </w:num>
  <w:num w:numId="20" w16cid:durableId="1705860031">
    <w:abstractNumId w:val="11"/>
  </w:num>
  <w:num w:numId="21" w16cid:durableId="81070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9C"/>
    <w:rsid w:val="00012E80"/>
    <w:rsid w:val="00014F67"/>
    <w:rsid w:val="00021FB7"/>
    <w:rsid w:val="0002342D"/>
    <w:rsid w:val="00033C99"/>
    <w:rsid w:val="00034F5C"/>
    <w:rsid w:val="000379E0"/>
    <w:rsid w:val="0005095D"/>
    <w:rsid w:val="00065E9B"/>
    <w:rsid w:val="00075622"/>
    <w:rsid w:val="000810C6"/>
    <w:rsid w:val="00083834"/>
    <w:rsid w:val="000B40EE"/>
    <w:rsid w:val="000C076A"/>
    <w:rsid w:val="000C3B90"/>
    <w:rsid w:val="000D2981"/>
    <w:rsid w:val="000D2A5A"/>
    <w:rsid w:val="000D2FC6"/>
    <w:rsid w:val="000D4B6A"/>
    <w:rsid w:val="000D51D1"/>
    <w:rsid w:val="000D55B2"/>
    <w:rsid w:val="000E1ED9"/>
    <w:rsid w:val="000E7ED7"/>
    <w:rsid w:val="000F215D"/>
    <w:rsid w:val="00111F81"/>
    <w:rsid w:val="001309E6"/>
    <w:rsid w:val="00132403"/>
    <w:rsid w:val="00132D7C"/>
    <w:rsid w:val="00135C53"/>
    <w:rsid w:val="001417FD"/>
    <w:rsid w:val="00157BF9"/>
    <w:rsid w:val="00185D2E"/>
    <w:rsid w:val="00185ED7"/>
    <w:rsid w:val="0018663B"/>
    <w:rsid w:val="001949AA"/>
    <w:rsid w:val="001A3B33"/>
    <w:rsid w:val="001A61A7"/>
    <w:rsid w:val="001B4F7F"/>
    <w:rsid w:val="001E1D14"/>
    <w:rsid w:val="001E50E0"/>
    <w:rsid w:val="001E7459"/>
    <w:rsid w:val="001F1879"/>
    <w:rsid w:val="0020099C"/>
    <w:rsid w:val="00216ACB"/>
    <w:rsid w:val="0023722B"/>
    <w:rsid w:val="00256CC5"/>
    <w:rsid w:val="0025762B"/>
    <w:rsid w:val="002608BC"/>
    <w:rsid w:val="00262392"/>
    <w:rsid w:val="00273701"/>
    <w:rsid w:val="002758C9"/>
    <w:rsid w:val="00277F13"/>
    <w:rsid w:val="00287177"/>
    <w:rsid w:val="00290B53"/>
    <w:rsid w:val="002B2565"/>
    <w:rsid w:val="002B6F5D"/>
    <w:rsid w:val="002C24CA"/>
    <w:rsid w:val="002C3263"/>
    <w:rsid w:val="002D0276"/>
    <w:rsid w:val="002D6966"/>
    <w:rsid w:val="002E1C3B"/>
    <w:rsid w:val="002F205C"/>
    <w:rsid w:val="003030DD"/>
    <w:rsid w:val="0030369F"/>
    <w:rsid w:val="0032333D"/>
    <w:rsid w:val="003241E6"/>
    <w:rsid w:val="00344F31"/>
    <w:rsid w:val="00357C61"/>
    <w:rsid w:val="00360B64"/>
    <w:rsid w:val="00377CD9"/>
    <w:rsid w:val="00384875"/>
    <w:rsid w:val="003A29F8"/>
    <w:rsid w:val="003A721E"/>
    <w:rsid w:val="003B7048"/>
    <w:rsid w:val="003D09AB"/>
    <w:rsid w:val="003D2604"/>
    <w:rsid w:val="003D483F"/>
    <w:rsid w:val="003E0782"/>
    <w:rsid w:val="003E1BAD"/>
    <w:rsid w:val="0044720A"/>
    <w:rsid w:val="004547BE"/>
    <w:rsid w:val="00476669"/>
    <w:rsid w:val="00494BDF"/>
    <w:rsid w:val="004A1486"/>
    <w:rsid w:val="004A1691"/>
    <w:rsid w:val="004D06C8"/>
    <w:rsid w:val="004D436D"/>
    <w:rsid w:val="004D45F5"/>
    <w:rsid w:val="004E4754"/>
    <w:rsid w:val="004F5EB4"/>
    <w:rsid w:val="005056E2"/>
    <w:rsid w:val="005144AD"/>
    <w:rsid w:val="00514558"/>
    <w:rsid w:val="00520620"/>
    <w:rsid w:val="005234B0"/>
    <w:rsid w:val="00530AF5"/>
    <w:rsid w:val="00530B07"/>
    <w:rsid w:val="005420BE"/>
    <w:rsid w:val="00547162"/>
    <w:rsid w:val="00556640"/>
    <w:rsid w:val="00560E5B"/>
    <w:rsid w:val="00562CB7"/>
    <w:rsid w:val="00571521"/>
    <w:rsid w:val="00572E93"/>
    <w:rsid w:val="005776A0"/>
    <w:rsid w:val="00580F60"/>
    <w:rsid w:val="005916F1"/>
    <w:rsid w:val="005A621D"/>
    <w:rsid w:val="005C762C"/>
    <w:rsid w:val="005D15CB"/>
    <w:rsid w:val="005D689B"/>
    <w:rsid w:val="005F6A4C"/>
    <w:rsid w:val="005F7AC3"/>
    <w:rsid w:val="00605A86"/>
    <w:rsid w:val="0061495D"/>
    <w:rsid w:val="00620F11"/>
    <w:rsid w:val="00630196"/>
    <w:rsid w:val="00633E5A"/>
    <w:rsid w:val="00636F5F"/>
    <w:rsid w:val="00656595"/>
    <w:rsid w:val="006646EA"/>
    <w:rsid w:val="00672F28"/>
    <w:rsid w:val="00673268"/>
    <w:rsid w:val="006779F3"/>
    <w:rsid w:val="00686445"/>
    <w:rsid w:val="006A0869"/>
    <w:rsid w:val="006A0F18"/>
    <w:rsid w:val="006B0709"/>
    <w:rsid w:val="006C00A3"/>
    <w:rsid w:val="006C10F0"/>
    <w:rsid w:val="006C1236"/>
    <w:rsid w:val="006C14EE"/>
    <w:rsid w:val="006E0669"/>
    <w:rsid w:val="006F0707"/>
    <w:rsid w:val="006F41D7"/>
    <w:rsid w:val="006F635C"/>
    <w:rsid w:val="006F6891"/>
    <w:rsid w:val="006F7D78"/>
    <w:rsid w:val="00732737"/>
    <w:rsid w:val="0073288F"/>
    <w:rsid w:val="0077206C"/>
    <w:rsid w:val="0077324D"/>
    <w:rsid w:val="007757BE"/>
    <w:rsid w:val="007761B6"/>
    <w:rsid w:val="007773F1"/>
    <w:rsid w:val="0078034C"/>
    <w:rsid w:val="007A4DF7"/>
    <w:rsid w:val="007C2A00"/>
    <w:rsid w:val="007E11FF"/>
    <w:rsid w:val="007E520D"/>
    <w:rsid w:val="007F40CE"/>
    <w:rsid w:val="00804140"/>
    <w:rsid w:val="00813680"/>
    <w:rsid w:val="00816CF7"/>
    <w:rsid w:val="00827986"/>
    <w:rsid w:val="0084118A"/>
    <w:rsid w:val="0084777D"/>
    <w:rsid w:val="00856587"/>
    <w:rsid w:val="00860D75"/>
    <w:rsid w:val="0088152F"/>
    <w:rsid w:val="0089154F"/>
    <w:rsid w:val="008955E9"/>
    <w:rsid w:val="0089593B"/>
    <w:rsid w:val="008971D5"/>
    <w:rsid w:val="008D66C4"/>
    <w:rsid w:val="008E2A67"/>
    <w:rsid w:val="008F1028"/>
    <w:rsid w:val="00901EC1"/>
    <w:rsid w:val="0091223B"/>
    <w:rsid w:val="009166EB"/>
    <w:rsid w:val="009206BF"/>
    <w:rsid w:val="009323C3"/>
    <w:rsid w:val="0094211D"/>
    <w:rsid w:val="00950946"/>
    <w:rsid w:val="0096052C"/>
    <w:rsid w:val="009657F2"/>
    <w:rsid w:val="00983396"/>
    <w:rsid w:val="0098401B"/>
    <w:rsid w:val="0098682C"/>
    <w:rsid w:val="0098734F"/>
    <w:rsid w:val="00995305"/>
    <w:rsid w:val="009A1B56"/>
    <w:rsid w:val="009A3519"/>
    <w:rsid w:val="009B2BB9"/>
    <w:rsid w:val="009D6A54"/>
    <w:rsid w:val="009D72D6"/>
    <w:rsid w:val="009E55FF"/>
    <w:rsid w:val="009F53AF"/>
    <w:rsid w:val="00A1548D"/>
    <w:rsid w:val="00A32A26"/>
    <w:rsid w:val="00A346F4"/>
    <w:rsid w:val="00A36CF8"/>
    <w:rsid w:val="00A60AAF"/>
    <w:rsid w:val="00A60F36"/>
    <w:rsid w:val="00A71DE6"/>
    <w:rsid w:val="00AA33E5"/>
    <w:rsid w:val="00AA7FC5"/>
    <w:rsid w:val="00AB31D2"/>
    <w:rsid w:val="00AB50EA"/>
    <w:rsid w:val="00AD1429"/>
    <w:rsid w:val="00AD1F03"/>
    <w:rsid w:val="00AD46C5"/>
    <w:rsid w:val="00AD640C"/>
    <w:rsid w:val="00AD6A10"/>
    <w:rsid w:val="00AE3A2E"/>
    <w:rsid w:val="00AF202F"/>
    <w:rsid w:val="00B039B4"/>
    <w:rsid w:val="00B03A84"/>
    <w:rsid w:val="00B11257"/>
    <w:rsid w:val="00B165DB"/>
    <w:rsid w:val="00B25C4E"/>
    <w:rsid w:val="00B33ABF"/>
    <w:rsid w:val="00B47F13"/>
    <w:rsid w:val="00B5070C"/>
    <w:rsid w:val="00B54D6E"/>
    <w:rsid w:val="00BA2CF5"/>
    <w:rsid w:val="00BA3645"/>
    <w:rsid w:val="00BA7F49"/>
    <w:rsid w:val="00BB283F"/>
    <w:rsid w:val="00BB6237"/>
    <w:rsid w:val="00BC0846"/>
    <w:rsid w:val="00BC68A0"/>
    <w:rsid w:val="00BD48C1"/>
    <w:rsid w:val="00BF491B"/>
    <w:rsid w:val="00C15DAC"/>
    <w:rsid w:val="00C24E49"/>
    <w:rsid w:val="00C479AC"/>
    <w:rsid w:val="00C50599"/>
    <w:rsid w:val="00C51838"/>
    <w:rsid w:val="00C610DC"/>
    <w:rsid w:val="00C6190A"/>
    <w:rsid w:val="00C63F68"/>
    <w:rsid w:val="00C70F88"/>
    <w:rsid w:val="00C72AEA"/>
    <w:rsid w:val="00C80C8D"/>
    <w:rsid w:val="00C91A4C"/>
    <w:rsid w:val="00CC1B5E"/>
    <w:rsid w:val="00CD0193"/>
    <w:rsid w:val="00CD10BD"/>
    <w:rsid w:val="00CD3BD3"/>
    <w:rsid w:val="00CE67DC"/>
    <w:rsid w:val="00CF0AA4"/>
    <w:rsid w:val="00CF740A"/>
    <w:rsid w:val="00D234DC"/>
    <w:rsid w:val="00D27DFF"/>
    <w:rsid w:val="00D34527"/>
    <w:rsid w:val="00D44304"/>
    <w:rsid w:val="00D5135F"/>
    <w:rsid w:val="00D766BD"/>
    <w:rsid w:val="00D8383B"/>
    <w:rsid w:val="00DA5EA9"/>
    <w:rsid w:val="00DA72A2"/>
    <w:rsid w:val="00DA7E6F"/>
    <w:rsid w:val="00DB2BED"/>
    <w:rsid w:val="00DB73EE"/>
    <w:rsid w:val="00DC4959"/>
    <w:rsid w:val="00DD2033"/>
    <w:rsid w:val="00DD208E"/>
    <w:rsid w:val="00DD4826"/>
    <w:rsid w:val="00DD6D79"/>
    <w:rsid w:val="00DF0100"/>
    <w:rsid w:val="00E109DA"/>
    <w:rsid w:val="00E13124"/>
    <w:rsid w:val="00E22826"/>
    <w:rsid w:val="00E36FB1"/>
    <w:rsid w:val="00E77A64"/>
    <w:rsid w:val="00E85EF4"/>
    <w:rsid w:val="00EA68B5"/>
    <w:rsid w:val="00EB5C01"/>
    <w:rsid w:val="00EB6FE2"/>
    <w:rsid w:val="00ED5520"/>
    <w:rsid w:val="00ED6135"/>
    <w:rsid w:val="00EE165D"/>
    <w:rsid w:val="00EE364A"/>
    <w:rsid w:val="00EE4848"/>
    <w:rsid w:val="00F0068A"/>
    <w:rsid w:val="00F06178"/>
    <w:rsid w:val="00F06E46"/>
    <w:rsid w:val="00F071EC"/>
    <w:rsid w:val="00F1169E"/>
    <w:rsid w:val="00F20D96"/>
    <w:rsid w:val="00F20DDB"/>
    <w:rsid w:val="00F2110C"/>
    <w:rsid w:val="00F4596B"/>
    <w:rsid w:val="00F668ED"/>
    <w:rsid w:val="00F73204"/>
    <w:rsid w:val="00F83D7C"/>
    <w:rsid w:val="00F9543A"/>
    <w:rsid w:val="00F97E39"/>
    <w:rsid w:val="00FA6CAD"/>
    <w:rsid w:val="00FB0F46"/>
    <w:rsid w:val="00FB3332"/>
    <w:rsid w:val="00FB603C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56D6EF20"/>
  <w15:docId w15:val="{F1C71670-AD3D-45F4-B13E-20DA9E9E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030DD"/>
    <w:pPr>
      <w:keepNext/>
      <w:outlineLvl w:val="4"/>
    </w:pPr>
    <w:rPr>
      <w:i/>
      <w:iCs/>
      <w:sz w:val="20"/>
      <w:szCs w:val="20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85658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65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587"/>
    <w:pPr>
      <w:spacing w:before="100" w:beforeAutospacing="1" w:after="100" w:afterAutospacing="1"/>
    </w:pPr>
    <w:rPr>
      <w:lang w:val="en-US"/>
    </w:rPr>
  </w:style>
  <w:style w:type="paragraph" w:styleId="Corpsdetexte">
    <w:name w:val="Body Text"/>
    <w:basedOn w:val="Normal"/>
    <w:link w:val="CorpsdetexteCar"/>
    <w:rsid w:val="00E22826"/>
    <w:pPr>
      <w:spacing w:before="600"/>
    </w:pPr>
    <w:rPr>
      <w:rFonts w:ascii="Arial" w:hAnsi="Arial" w:cs="Arial"/>
      <w:sz w:val="22"/>
      <w:lang w:val="nl-BE"/>
    </w:rPr>
  </w:style>
  <w:style w:type="character" w:customStyle="1" w:styleId="CorpsdetexteCar">
    <w:name w:val="Corps de texte Car"/>
    <w:basedOn w:val="Policepardfaut"/>
    <w:link w:val="Corpsdetexte"/>
    <w:rsid w:val="00E22826"/>
    <w:rPr>
      <w:rFonts w:ascii="Arial" w:hAnsi="Arial" w:cs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A3B33"/>
    <w:pPr>
      <w:ind w:left="720"/>
      <w:contextualSpacing/>
    </w:pPr>
  </w:style>
  <w:style w:type="paragraph" w:customStyle="1" w:styleId="Default">
    <w:name w:val="Default"/>
    <w:rsid w:val="00DD2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  <w:style w:type="character" w:customStyle="1" w:styleId="Titre5Car">
    <w:name w:val="Titre 5 Car"/>
    <w:basedOn w:val="Policepardfaut"/>
    <w:link w:val="Titre5"/>
    <w:rsid w:val="003030DD"/>
    <w:rPr>
      <w:i/>
      <w:iCs/>
      <w:lang w:val="nl-NL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0869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semiHidden/>
    <w:rsid w:val="007757BE"/>
    <w:rPr>
      <w:sz w:val="20"/>
      <w:szCs w:val="20"/>
      <w:lang w:val="nl-NL"/>
    </w:rPr>
  </w:style>
  <w:style w:type="character" w:customStyle="1" w:styleId="CommentaireCar">
    <w:name w:val="Commentaire Car"/>
    <w:basedOn w:val="Policepardfaut"/>
    <w:link w:val="Commentaire"/>
    <w:semiHidden/>
    <w:rsid w:val="007757BE"/>
    <w:rPr>
      <w:lang w:val="nl-NL" w:eastAsia="en-US"/>
    </w:rPr>
  </w:style>
  <w:style w:type="paragraph" w:customStyle="1" w:styleId="Normale">
    <w:name w:val="Normal(e)"/>
    <w:basedOn w:val="Normal"/>
    <w:uiPriority w:val="99"/>
    <w:rsid w:val="00FB603C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5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56E2"/>
    <w:rPr>
      <w:rFonts w:ascii="Courier New" w:hAnsi="Courier New" w:cs="Courier New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B11257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059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599"/>
    <w:rPr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599"/>
    <w:rPr>
      <w:b/>
      <w:bCs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C326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60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office.com/e/bCLD8AwDZ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JYF8hLgAq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lovepdf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j348C404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plomatie.belgium.be/fr/pour-les-belges-letranger/le-passeport-belge/demander-un-passeport/belge-en-belgique" TargetMode="External"/><Relationship Id="rId10" Type="http://schemas.openxmlformats.org/officeDocument/2006/relationships/hyperlink" Target="mailto:te@spw.wallon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@spw.wallonie.be" TargetMode="External"/><Relationship Id="rId14" Type="http://schemas.openxmlformats.org/officeDocument/2006/relationships/hyperlink" Target="mailto:te@spw.walloni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E232-B4F5-4365-9B81-0AAFF6AF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uwenberge</dc:creator>
  <cp:keywords/>
  <dc:description/>
  <cp:lastModifiedBy>HARDY Jean-Michel</cp:lastModifiedBy>
  <cp:revision>2</cp:revision>
  <cp:lastPrinted>2022-11-25T14:21:00Z</cp:lastPrinted>
  <dcterms:created xsi:type="dcterms:W3CDTF">2024-03-15T09:52:00Z</dcterms:created>
  <dcterms:modified xsi:type="dcterms:W3CDTF">2024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11-16T10:16:3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9418c9c4-2ea5-4a00-94e4-88b6be6416b2</vt:lpwstr>
  </property>
  <property fmtid="{D5CDD505-2E9C-101B-9397-08002B2CF9AE}" pid="8" name="MSIP_Label_e72a09c5-6e26-4737-a926-47ef1ab198ae_ContentBits">
    <vt:lpwstr>8</vt:lpwstr>
  </property>
</Properties>
</file>